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spacing w:val="24"/>
        </w:rPr>
        <w:id w:val="-256435882"/>
        <w:placeholder>
          <w:docPart w:val="EC95095DE9964E629CB44B99240B9C10"/>
        </w:placeholder>
        <w:temporary/>
        <w:showingPlcHdr/>
        <w15:appearance w15:val="hidden"/>
      </w:sdtPr>
      <w:sdtEndPr/>
      <w:sdtContent>
        <w:p w14:paraId="7EC5846E" w14:textId="41B29598" w:rsidR="009F42E5" w:rsidRPr="00AB6699" w:rsidRDefault="00D80865" w:rsidP="00D80865">
          <w:pPr>
            <w:pStyle w:val="1"/>
            <w:rPr>
              <w:spacing w:val="24"/>
            </w:rPr>
          </w:pPr>
          <w:r w:rsidRPr="00AB6699">
            <w:rPr>
              <w:lang w:bidi="ru-RU"/>
            </w:rPr>
            <w:t>Список покупок</w:t>
          </w:r>
        </w:p>
      </w:sdtContent>
    </w:sdt>
    <w:sdt>
      <w:sdtPr>
        <w:rPr>
          <w:lang w:val="ru-RU"/>
        </w:rPr>
        <w:id w:val="1326094352"/>
        <w:placeholder>
          <w:docPart w:val="0918BCF6C53F4ADBB5C2A14B6C6BA525"/>
        </w:placeholder>
        <w:temporary/>
        <w:showingPlcHdr/>
        <w15:appearance w15:val="hidden"/>
      </w:sdtPr>
      <w:sdtEndPr/>
      <w:sdtContent>
        <w:p w14:paraId="4418AD41" w14:textId="7823A0B7" w:rsidR="002E021D" w:rsidRPr="00AB6699" w:rsidRDefault="00D80865" w:rsidP="00F0006E">
          <w:pPr>
            <w:pStyle w:val="a3"/>
            <w:spacing w:before="120" w:after="360" w:line="204" w:lineRule="auto"/>
            <w:contextualSpacing w:val="0"/>
            <w:rPr>
              <w:lang w:val="ru-RU"/>
            </w:rPr>
          </w:pPr>
          <w:r w:rsidRPr="00AB6699">
            <w:rPr>
              <w:lang w:val="ru-RU" w:bidi="ru-RU"/>
            </w:rPr>
            <w:t>СЕМЕЙНЫЙ ПРАЗДНИК</w:t>
          </w:r>
        </w:p>
      </w:sdtContent>
    </w:sdt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Таблица"/>
        <w:tblDescription w:val="Макетная таблица"/>
      </w:tblPr>
      <w:tblGrid>
        <w:gridCol w:w="597"/>
        <w:gridCol w:w="2471"/>
        <w:gridCol w:w="239"/>
        <w:gridCol w:w="240"/>
        <w:gridCol w:w="598"/>
        <w:gridCol w:w="2388"/>
        <w:gridCol w:w="242"/>
        <w:gridCol w:w="598"/>
        <w:gridCol w:w="2373"/>
      </w:tblGrid>
      <w:tr w:rsidR="009F42E5" w:rsidRPr="00AB6699" w14:paraId="0ADBED96" w14:textId="77777777" w:rsidTr="00F94139">
        <w:trPr>
          <w:trHeight w:val="609"/>
          <w:jc w:val="center"/>
        </w:trPr>
        <w:sdt>
          <w:sdt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4F58F78E" w14:textId="48987946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МЯСО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AB6699" w:rsidRDefault="009F42E5" w:rsidP="00426A41">
            <w:pPr>
              <w:pStyle w:val="2"/>
              <w:jc w:val="center"/>
              <w:outlineLvl w:val="1"/>
            </w:pPr>
          </w:p>
        </w:tc>
        <w:sdt>
          <w:sdt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4AA3FE85" w14:textId="3ECAA2A8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ОВОЩИ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AB6699" w:rsidRDefault="009F42E5" w:rsidP="00426A41">
            <w:pPr>
              <w:pStyle w:val="2"/>
              <w:jc w:val="center"/>
              <w:outlineLvl w:val="1"/>
            </w:pPr>
          </w:p>
        </w:tc>
        <w:sdt>
          <w:sdt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04DF7018" w14:textId="1235DACD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ФРУКТЫ</w:t>
                </w:r>
              </w:p>
            </w:tc>
          </w:sdtContent>
        </w:sdt>
      </w:tr>
      <w:tr w:rsidR="00426A41" w:rsidRPr="00AB6699" w14:paraId="6B6533E9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C7ADA73" w14:textId="4B3FB740" w:rsidR="00426A41" w:rsidRPr="00AB6699" w:rsidRDefault="00325A29" w:rsidP="00426A41">
            <w:pPr>
              <w:ind w:left="71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Индейка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B50DE9B" w14:textId="71310E46" w:rsidR="00426A41" w:rsidRPr="00AB6699" w:rsidRDefault="00325A29" w:rsidP="00426A41">
            <w:pPr>
              <w:ind w:left="71"/>
            </w:pPr>
            <w:sdt>
              <w:sdt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Сладкий картофель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8C34BB3" w14:textId="5E035E59" w:rsidR="00426A41" w:rsidRPr="00AB6699" w:rsidRDefault="00325A29" w:rsidP="00426A41">
            <w:pPr>
              <w:ind w:left="71"/>
            </w:pPr>
            <w:sdt>
              <w:sdt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лубника</w:t>
                </w:r>
              </w:p>
            </w:tc>
          </w:sdtContent>
        </w:sdt>
      </w:tr>
      <w:tr w:rsidR="00426A41" w:rsidRPr="00AB6699" w14:paraId="08B9ACAE" w14:textId="77777777" w:rsidTr="00D83D98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4857119" w14:textId="7640B5E7" w:rsidR="00426A41" w:rsidRPr="00AB6699" w:rsidRDefault="00325A29" w:rsidP="00426A41">
            <w:pPr>
              <w:ind w:left="71"/>
            </w:pPr>
            <w:sdt>
              <w:sdt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Ножки индейки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2B8765E" w14:textId="62E4DAC3" w:rsidR="00426A41" w:rsidRPr="00AB6699" w:rsidRDefault="00325A29" w:rsidP="00426A41">
            <w:pPr>
              <w:ind w:left="71"/>
            </w:pPr>
            <w:sdt>
              <w:sdt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Зеленая фасоль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0FC7A21" w14:textId="3A67A62A" w:rsidR="00426A41" w:rsidRPr="00AB6699" w:rsidRDefault="00325A29" w:rsidP="00426A41">
            <w:pPr>
              <w:ind w:left="71"/>
            </w:pPr>
            <w:sdt>
              <w:sdt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Ананас</w:t>
                </w:r>
              </w:p>
            </w:tc>
          </w:sdtContent>
        </w:sdt>
      </w:tr>
      <w:tr w:rsidR="00426A41" w:rsidRPr="00AB6699" w14:paraId="0A48D3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24A41" w14:textId="0B3CB1FC" w:rsidR="00426A41" w:rsidRPr="00AB6699" w:rsidRDefault="00325A29" w:rsidP="00426A41">
            <w:pPr>
              <w:ind w:left="71"/>
            </w:pPr>
            <w:sdt>
              <w:sdt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уриные крылышки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69C4879" w14:textId="4D570029" w:rsidR="00426A41" w:rsidRPr="00AB6699" w:rsidRDefault="00325A29" w:rsidP="00426A41">
            <w:pPr>
              <w:ind w:left="71"/>
            </w:pPr>
            <w:sdt>
              <w:sdt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артофель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3112E05" w14:textId="5CE807E1" w:rsidR="00426A41" w:rsidRPr="00AB6699" w:rsidRDefault="00325A29" w:rsidP="00426A41">
            <w:pPr>
              <w:ind w:left="71"/>
            </w:pPr>
            <w:sdt>
              <w:sdt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Яблоки</w:t>
                </w:r>
              </w:p>
            </w:tc>
          </w:sdtContent>
        </w:sdt>
      </w:tr>
      <w:tr w:rsidR="00426A41" w:rsidRPr="00AB6699" w14:paraId="1457330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26F3ECA6" w14:textId="1FD83A83" w:rsidR="00426A41" w:rsidRPr="00AB6699" w:rsidRDefault="00325A29" w:rsidP="00426A41">
            <w:pPr>
              <w:ind w:left="71"/>
            </w:pPr>
            <w:sdt>
              <w:sdt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уриные ножки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17F06BF" w14:textId="2F7CEB22" w:rsidR="00426A41" w:rsidRPr="00AB6699" w:rsidRDefault="00325A29" w:rsidP="00426A41">
            <w:pPr>
              <w:ind w:left="71"/>
            </w:pPr>
            <w:sdt>
              <w:sdt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апуста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3E1F391" w14:textId="1F7A5CDE" w:rsidR="00426A41" w:rsidRPr="00AB6699" w:rsidRDefault="00325A29" w:rsidP="00426A41">
            <w:pPr>
              <w:ind w:left="71"/>
            </w:pPr>
            <w:sdt>
              <w:sdt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Вишня</w:t>
                </w:r>
              </w:p>
            </w:tc>
          </w:sdtContent>
        </w:sdt>
      </w:tr>
      <w:tr w:rsidR="00426A41" w:rsidRPr="00AB6699" w14:paraId="699FE45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704D6F41" w14:textId="5CEB135C" w:rsidR="00426A41" w:rsidRPr="00AB6699" w:rsidRDefault="00325A29" w:rsidP="00426A41">
            <w:pPr>
              <w:ind w:left="71"/>
            </w:pPr>
            <w:sdt>
              <w:sdt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Ветчина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7C87BF9" w14:textId="1F57227E" w:rsidR="00426A41" w:rsidRPr="00AB6699" w:rsidRDefault="00325A29" w:rsidP="00426A41">
            <w:pPr>
              <w:ind w:left="71"/>
            </w:pPr>
            <w:sdt>
              <w:sdt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Лук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B922AD5" w14:textId="62218A3E" w:rsidR="00426A41" w:rsidRPr="00AB6699" w:rsidRDefault="00325A29" w:rsidP="00426A41">
            <w:pPr>
              <w:ind w:left="71"/>
            </w:pPr>
            <w:sdt>
              <w:sdt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6FF5944C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6088E91" w14:textId="7BD3FB6F" w:rsidR="00426A41" w:rsidRPr="00AB6699" w:rsidRDefault="00325A29" w:rsidP="00426A41">
            <w:pPr>
              <w:ind w:left="71"/>
            </w:pPr>
            <w:sdt>
              <w:sdt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47F509F" w14:textId="62567EE7" w:rsidR="00426A41" w:rsidRPr="00AB6699" w:rsidRDefault="00325A29" w:rsidP="00426A41">
            <w:pPr>
              <w:ind w:left="71"/>
            </w:pPr>
            <w:sdt>
              <w:sdt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58DD0EE6" w14:textId="308F5E05" w:rsidR="00426A41" w:rsidRPr="00AB6699" w:rsidRDefault="00325A29" w:rsidP="00426A41">
            <w:pPr>
              <w:ind w:left="71"/>
            </w:pPr>
            <w:sdt>
              <w:sdt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0F45091B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B4709C4" w14:textId="2857C6D9" w:rsidR="00426A41" w:rsidRPr="00AB6699" w:rsidRDefault="00325A29" w:rsidP="00426A41">
            <w:pPr>
              <w:ind w:left="71"/>
            </w:pPr>
            <w:sdt>
              <w:sdt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D17C506" w14:textId="0C49B083" w:rsidR="00426A41" w:rsidRPr="00AB6699" w:rsidRDefault="00325A29" w:rsidP="00426A41">
            <w:pPr>
              <w:ind w:left="71"/>
            </w:pPr>
            <w:sdt>
              <w:sdt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9F793D1" w14:textId="21B8D793" w:rsidR="00426A41" w:rsidRPr="00AB6699" w:rsidRDefault="00325A29" w:rsidP="00426A41">
            <w:pPr>
              <w:ind w:left="71"/>
            </w:pPr>
            <w:sdt>
              <w:sdt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67C1E4C7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667AFCCA" w14:textId="79393754" w:rsidR="00426A41" w:rsidRPr="00AB6699" w:rsidRDefault="00325A29" w:rsidP="00426A41">
            <w:pPr>
              <w:ind w:left="71"/>
            </w:pPr>
            <w:sdt>
              <w:sdt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8480C66" w14:textId="4566111E" w:rsidR="00426A41" w:rsidRPr="00AB6699" w:rsidRDefault="00325A29" w:rsidP="00426A41">
            <w:pPr>
              <w:ind w:left="71"/>
            </w:pPr>
            <w:sdt>
              <w:sdt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BA8216" w14:textId="7306E39D" w:rsidR="00426A41" w:rsidRPr="00AB6699" w:rsidRDefault="00325A29" w:rsidP="00426A41">
            <w:pPr>
              <w:ind w:left="71"/>
            </w:pPr>
            <w:sdt>
              <w:sdt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30983B24" w14:textId="77777777" w:rsidTr="00F0006E">
        <w:trPr>
          <w:trHeight w:val="340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AB6699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AB6699" w:rsidRDefault="00426A41" w:rsidP="00EF32F7">
            <w:pPr>
              <w:pStyle w:val="ac"/>
              <w:rPr>
                <w:sz w:val="8"/>
                <w:szCs w:val="20"/>
                <w:lang w:val="ru-RU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AB6699" w:rsidRDefault="00426A41" w:rsidP="00EF32F7">
            <w:pPr>
              <w:pStyle w:val="ac"/>
              <w:rPr>
                <w:sz w:val="8"/>
                <w:szCs w:val="20"/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AB6699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AB6699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AB6699" w:rsidRDefault="00426A41" w:rsidP="00EF32F7">
            <w:pPr>
              <w:pStyle w:val="ac"/>
              <w:rPr>
                <w:sz w:val="8"/>
                <w:szCs w:val="20"/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AB6699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AB6699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AB6699" w:rsidRDefault="00426A41" w:rsidP="00EF32F7">
            <w:pPr>
              <w:pStyle w:val="ac"/>
              <w:rPr>
                <w:sz w:val="8"/>
                <w:szCs w:val="20"/>
                <w:lang w:val="ru-RU"/>
              </w:rPr>
            </w:pPr>
          </w:p>
        </w:tc>
      </w:tr>
      <w:tr w:rsidR="009F42E5" w:rsidRPr="00AB6699" w14:paraId="7F0F5367" w14:textId="77777777" w:rsidTr="00F94139">
        <w:trPr>
          <w:trHeight w:val="583"/>
          <w:jc w:val="center"/>
        </w:trPr>
        <w:sdt>
          <w:sdt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8C4243" w:themeFill="accent2"/>
                <w:vAlign w:val="center"/>
              </w:tcPr>
              <w:p w14:paraId="36EE9879" w14:textId="1572E907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ПРИПРАВЫ И СПЕЦИИ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AB6699" w:rsidRDefault="009F42E5" w:rsidP="00426A41">
            <w:pPr>
              <w:pStyle w:val="2"/>
              <w:jc w:val="center"/>
              <w:outlineLvl w:val="1"/>
            </w:pPr>
          </w:p>
        </w:tc>
        <w:sdt>
          <w:sdt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8C4243" w:themeFill="accent2"/>
                <w:vAlign w:val="center"/>
              </w:tcPr>
              <w:p w14:paraId="3E756832" w14:textId="37A12A71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НАПИТКИ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AB6699" w:rsidRDefault="009F42E5" w:rsidP="00426A41">
            <w:pPr>
              <w:pStyle w:val="2"/>
              <w:jc w:val="center"/>
              <w:outlineLvl w:val="1"/>
            </w:pPr>
          </w:p>
        </w:tc>
        <w:sdt>
          <w:sdt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8C4243" w:themeFill="accent2"/>
                <w:vAlign w:val="center"/>
              </w:tcPr>
              <w:p w14:paraId="4591A262" w14:textId="5BC9D42F" w:rsidR="009F42E5" w:rsidRPr="00AB6699" w:rsidRDefault="009F42E5" w:rsidP="00426A41">
                <w:pPr>
                  <w:pStyle w:val="2"/>
                  <w:jc w:val="center"/>
                  <w:outlineLvl w:val="1"/>
                </w:pPr>
                <w:r w:rsidRPr="00AB6699">
                  <w:rPr>
                    <w:lang w:bidi="ru-RU"/>
                  </w:rPr>
                  <w:t>СЛАДОСТИ</w:t>
                </w:r>
              </w:p>
            </w:tc>
          </w:sdtContent>
        </w:sdt>
      </w:tr>
      <w:tr w:rsidR="00426A41" w:rsidRPr="00AB6699" w14:paraId="2282EFDF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9FF9367" w14:textId="52743F96" w:rsidR="00426A41" w:rsidRPr="00AB6699" w:rsidRDefault="00325A29" w:rsidP="00426A41">
            <w:pPr>
              <w:ind w:left="71"/>
            </w:pPr>
            <w:sdt>
              <w:sdt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Соль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DF412A5" w14:textId="06056CF1" w:rsidR="00426A41" w:rsidRPr="00AB6699" w:rsidRDefault="00325A29" w:rsidP="00426A41">
            <w:pPr>
              <w:ind w:left="71"/>
            </w:pPr>
            <w:sdt>
              <w:sdt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Вода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6408DC2" w14:textId="394E8EB4" w:rsidR="00426A41" w:rsidRPr="00AB6699" w:rsidRDefault="00325A29" w:rsidP="00426A41">
            <w:pPr>
              <w:ind w:left="71"/>
            </w:pPr>
            <w:sdt>
              <w:sdt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Зефир</w:t>
                </w:r>
              </w:p>
            </w:tc>
          </w:sdtContent>
        </w:sdt>
      </w:tr>
      <w:tr w:rsidR="00426A41" w:rsidRPr="00AB6699" w14:paraId="5ACAD194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4390BCA" w14:textId="3526AB05" w:rsidR="00426A41" w:rsidRPr="00AB6699" w:rsidRDefault="00325A29" w:rsidP="00426A41">
            <w:pPr>
              <w:ind w:left="71"/>
            </w:pPr>
            <w:sdt>
              <w:sdt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Перец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8A20B44" w14:textId="78B34ED3" w:rsidR="00426A41" w:rsidRPr="00AB6699" w:rsidRDefault="00325A29" w:rsidP="00426A41">
            <w:pPr>
              <w:ind w:left="71"/>
            </w:pPr>
            <w:sdt>
              <w:sdt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Гоголь-моголь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31FA7AB" w14:textId="2C05DF0C" w:rsidR="00426A41" w:rsidRPr="00AB6699" w:rsidRDefault="00325A29" w:rsidP="00426A41">
            <w:pPr>
              <w:ind w:left="71"/>
            </w:pPr>
            <w:sdt>
              <w:sdt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Шоколад</w:t>
                </w:r>
              </w:p>
            </w:tc>
          </w:sdtContent>
        </w:sdt>
      </w:tr>
      <w:tr w:rsidR="00426A41" w:rsidRPr="00AB6699" w14:paraId="486EB176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1D70743" w14:textId="36547D89" w:rsidR="00426A41" w:rsidRPr="00AB6699" w:rsidRDefault="00325A29" w:rsidP="00426A41">
            <w:pPr>
              <w:ind w:left="71"/>
            </w:pPr>
            <w:sdt>
              <w:sdt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расный перец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88DD933" w14:textId="4CEF0E24" w:rsidR="00426A41" w:rsidRPr="00AB6699" w:rsidRDefault="00325A29" w:rsidP="00426A41">
            <w:pPr>
              <w:ind w:left="71"/>
            </w:pPr>
            <w:sdt>
              <w:sdt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Газированные напитки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C19952C" w14:textId="285AA3F2" w:rsidR="00426A41" w:rsidRPr="00AB6699" w:rsidRDefault="00325A29" w:rsidP="00426A41">
            <w:pPr>
              <w:ind w:left="71"/>
            </w:pPr>
            <w:sdt>
              <w:sdt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Клюквенный соус</w:t>
                </w:r>
              </w:p>
            </w:tc>
          </w:sdtContent>
        </w:sdt>
      </w:tr>
      <w:tr w:rsidR="00426A41" w:rsidRPr="00AB6699" w14:paraId="35108750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99AC5BF" w14:textId="4E393AD7" w:rsidR="00426A41" w:rsidRPr="00AB6699" w:rsidRDefault="00325A29" w:rsidP="00426A41">
            <w:pPr>
              <w:ind w:left="71"/>
            </w:pPr>
            <w:sdt>
              <w:sdt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Тмин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90568E0" w14:textId="0DC9E784" w:rsidR="00426A41" w:rsidRPr="00AB6699" w:rsidRDefault="00325A29" w:rsidP="00426A41">
            <w:pPr>
              <w:ind w:left="71"/>
            </w:pPr>
            <w:sdt>
              <w:sdt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Сок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3B988390" w14:textId="30ABB922" w:rsidR="00426A41" w:rsidRPr="00AB6699" w:rsidRDefault="00325A29" w:rsidP="00426A41">
            <w:pPr>
              <w:ind w:left="71"/>
            </w:pPr>
            <w:sdt>
              <w:sdt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FF14D7" w:rsidRPr="00AB6699" w14:paraId="738349D9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5623D8FC" w14:textId="652379AC" w:rsidR="00FF14D7" w:rsidRPr="00AB6699" w:rsidRDefault="00325A29" w:rsidP="00426A41">
            <w:pPr>
              <w:ind w:left="71"/>
            </w:pPr>
            <w:sdt>
              <w:sdt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AB6699" w:rsidRDefault="00FF14D7" w:rsidP="00FF14D7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Лимонный сок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AB6699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71F9061" w14:textId="172605B6" w:rsidR="00FF14D7" w:rsidRPr="00AB6699" w:rsidRDefault="00325A29" w:rsidP="00426A41">
            <w:pPr>
              <w:ind w:left="71"/>
            </w:pPr>
            <w:sdt>
              <w:sdt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AB6699" w:rsidRDefault="00FF14D7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AB6699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BCE9C83" w14:textId="4C6201B0" w:rsidR="00FF14D7" w:rsidRPr="00AB6699" w:rsidRDefault="00325A29" w:rsidP="00426A41">
            <w:pPr>
              <w:ind w:left="71"/>
            </w:pPr>
            <w:sdt>
              <w:sdt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AB6699" w:rsidRDefault="00FF14D7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68DA3ACD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0EB4F4E8" w14:textId="685A156B" w:rsidR="00426A41" w:rsidRPr="00AB6699" w:rsidRDefault="00325A29" w:rsidP="00426A41">
            <w:pPr>
              <w:ind w:left="71"/>
            </w:pPr>
            <w:sdt>
              <w:sdt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sdt>
          <w:sdtPr>
            <w:rPr>
              <w:lang w:val="ru-RU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AB6699" w:rsidRDefault="00426A41" w:rsidP="00426A41">
                <w:pPr>
                  <w:pStyle w:val="ac"/>
                  <w:ind w:left="170"/>
                  <w:rPr>
                    <w:lang w:val="ru-RU"/>
                  </w:rPr>
                </w:pPr>
                <w:r w:rsidRPr="00AB6699">
                  <w:rPr>
                    <w:lang w:val="ru-RU" w:bidi="ru-RU"/>
                  </w:rPr>
                  <w:t>Масло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4CEA3131" w14:textId="095DEC85" w:rsidR="00426A41" w:rsidRPr="00AB6699" w:rsidRDefault="00325A29" w:rsidP="00426A41">
            <w:pPr>
              <w:ind w:left="71"/>
            </w:pPr>
            <w:sdt>
              <w:sdt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2E330AFC" w14:textId="0D1731EB" w:rsidR="00426A41" w:rsidRPr="00AB6699" w:rsidRDefault="00325A29" w:rsidP="00426A41">
            <w:pPr>
              <w:ind w:left="71"/>
            </w:pPr>
            <w:sdt>
              <w:sdt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FF14D7" w:rsidRPr="00AB6699" w14:paraId="25476785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170EB459" w14:textId="359823E5" w:rsidR="00FF14D7" w:rsidRPr="00AB6699" w:rsidRDefault="00325A29" w:rsidP="00426A41">
            <w:pPr>
              <w:ind w:left="71"/>
            </w:pPr>
            <w:sdt>
              <w:sdt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AB6699" w:rsidRDefault="00FF14D7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AB6699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13D8ACFA" w14:textId="59BF9E46" w:rsidR="00FF14D7" w:rsidRPr="00AB6699" w:rsidRDefault="00325A29" w:rsidP="00426A41">
            <w:pPr>
              <w:ind w:left="71"/>
            </w:pPr>
            <w:sdt>
              <w:sdt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AB6699" w:rsidRDefault="00FF14D7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AB6699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79F2E596" w14:textId="19122D88" w:rsidR="00FF14D7" w:rsidRPr="00AB6699" w:rsidRDefault="00325A29" w:rsidP="00426A41">
            <w:pPr>
              <w:ind w:left="71"/>
            </w:pPr>
            <w:sdt>
              <w:sdt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AB6699" w:rsidRDefault="00FF14D7" w:rsidP="00426A41">
            <w:pPr>
              <w:pStyle w:val="ac"/>
              <w:ind w:left="170"/>
              <w:rPr>
                <w:lang w:val="ru-RU"/>
              </w:rPr>
            </w:pPr>
          </w:p>
        </w:tc>
      </w:tr>
      <w:tr w:rsidR="00426A41" w:rsidRPr="00AB6699" w14:paraId="11E9BC88" w14:textId="77777777" w:rsidTr="00F94139">
        <w:trPr>
          <w:trHeight w:val="583"/>
          <w:jc w:val="center"/>
        </w:trPr>
        <w:tc>
          <w:tcPr>
            <w:tcW w:w="609" w:type="dxa"/>
            <w:shd w:val="clear" w:color="auto" w:fill="FAB567" w:themeFill="text2"/>
            <w:vAlign w:val="center"/>
          </w:tcPr>
          <w:p w14:paraId="3F5B16FC" w14:textId="163A11D2" w:rsidR="00426A41" w:rsidRPr="00AB6699" w:rsidRDefault="00325A29" w:rsidP="00426A41">
            <w:pPr>
              <w:ind w:left="71"/>
            </w:pPr>
            <w:sdt>
              <w:sdt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AB6699" w:rsidRDefault="00426A41" w:rsidP="00426A41">
            <w:pPr>
              <w:pStyle w:val="ac"/>
              <w:rPr>
                <w:lang w:val="ru-RU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0821D79E" w14:textId="0B727C56" w:rsidR="00426A41" w:rsidRPr="00AB6699" w:rsidRDefault="00325A29" w:rsidP="00426A41">
            <w:pPr>
              <w:ind w:left="71"/>
            </w:pPr>
            <w:sdt>
              <w:sdt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AB6699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AB567" w:themeFill="text2"/>
            <w:vAlign w:val="center"/>
          </w:tcPr>
          <w:p w14:paraId="6E2EBC99" w14:textId="7DD87384" w:rsidR="00426A41" w:rsidRPr="00AB6699" w:rsidRDefault="00325A29" w:rsidP="00426A41">
            <w:pPr>
              <w:ind w:left="71"/>
            </w:pPr>
            <w:sdt>
              <w:sdt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AB6699">
                  <w:rPr>
                    <w:rFonts w:ascii="Segoe UI Symbol" w:eastAsia="Segoe UI Symbol" w:hAnsi="Segoe UI Symbol" w:cs="Segoe UI Symbol"/>
                    <w:lang w:bidi="ru-RU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AB6699" w:rsidRDefault="00426A41" w:rsidP="00426A41">
            <w:pPr>
              <w:pStyle w:val="ac"/>
              <w:ind w:left="170"/>
              <w:rPr>
                <w:lang w:val="ru-RU"/>
              </w:rPr>
            </w:pPr>
          </w:p>
        </w:tc>
      </w:tr>
      <w:bookmarkEnd w:id="0"/>
    </w:tbl>
    <w:p w14:paraId="308376C9" w14:textId="097F05E5" w:rsidR="007C3379" w:rsidRPr="00AB6699" w:rsidRDefault="007C3379">
      <w:pPr>
        <w:spacing w:after="0"/>
        <w:rPr>
          <w:sz w:val="8"/>
          <w:szCs w:val="8"/>
        </w:rPr>
      </w:pPr>
    </w:p>
    <w:sectPr w:rsidR="007C3379" w:rsidRPr="00AB6699" w:rsidSect="00C35B8A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619E" w14:textId="77777777" w:rsidR="00325A29" w:rsidRDefault="00325A29" w:rsidP="007D2655">
      <w:pPr>
        <w:spacing w:after="0" w:line="240" w:lineRule="auto"/>
      </w:pPr>
      <w:r>
        <w:separator/>
      </w:r>
    </w:p>
  </w:endnote>
  <w:endnote w:type="continuationSeparator" w:id="0">
    <w:p w14:paraId="327D7FEE" w14:textId="77777777" w:rsidR="00325A29" w:rsidRDefault="00325A29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448A" w14:textId="77777777" w:rsidR="00325A29" w:rsidRDefault="00325A29" w:rsidP="007D2655">
      <w:pPr>
        <w:spacing w:after="0" w:line="240" w:lineRule="auto"/>
      </w:pPr>
      <w:r>
        <w:separator/>
      </w:r>
    </w:p>
  </w:footnote>
  <w:footnote w:type="continuationSeparator" w:id="0">
    <w:p w14:paraId="78D0D892" w14:textId="77777777" w:rsidR="00325A29" w:rsidRDefault="00325A29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7A9D48E3" w:rsidR="007D2655" w:rsidRDefault="00C35B8A">
    <w:pPr>
      <w:pStyle w:val="a7"/>
    </w:pPr>
    <w:r>
      <w:rPr>
        <w:noProof/>
        <w:lang w:bidi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1E9A84" wp14:editId="4A6780C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75088"/>
              <wp:effectExtent l="0" t="0" r="0" b="0"/>
              <wp:wrapNone/>
              <wp:docPr id="8" name="Прямоугольник 7" descr="Фон с яблочным пирогом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7508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3C2969" id="Прямоугольник 7" o:spid="_x0000_s1026" alt="Фон с яблочным пирогом" style="position:absolute;margin-left:-54pt;margin-top:-18pt;width:612pt;height:840.5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GAAAAABAAIAYAAAAAEAAjhCSU0EJgAAAAAADgAAAAAAAAAAAAA/&#10;gAAAOEJJTQQNAAAAAAAEAAAAW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CAAAAAAUmdodGxvbmcAAAMw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GjhCSU0EDAAAAAAPnQAAAAEA&#10;AAB8AAAAoAAAAXQAAOiAAAAPgQAYAAH/2P/tAAxBZG9iZV9DTQAB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" stroked="f" strokeweight="1pt">
              <v:fill r:id="rId2" o:title="Фон с яблочным пирогом" recolor="t" rotate="t" type="frame"/>
            </v:rect>
          </w:pict>
        </mc:Fallback>
      </mc:AlternateContent>
    </w:r>
    <w:r w:rsidR="002E021D">
      <w:rPr>
        <w:noProof/>
        <w:lang w:bidi="ru-RU"/>
      </w:rPr>
      <w:drawing>
        <wp:anchor distT="0" distB="0" distL="114300" distR="114300" simplePos="0" relativeHeight="251660288" behindDoc="0" locked="0" layoutInCell="1" allowOverlap="1" wp14:anchorId="094588B0" wp14:editId="1B02AD86">
          <wp:simplePos x="0" y="0"/>
          <wp:positionH relativeFrom="column">
            <wp:posOffset>110490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5" name="Графический объект 5" descr="Орнамент сле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Графический объект 5" descr="Орнамент слева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021D">
      <w:rPr>
        <w:noProof/>
        <w:lang w:bidi="ru-RU"/>
      </w:rPr>
      <w:drawing>
        <wp:anchor distT="0" distB="0" distL="114300" distR="114300" simplePos="0" relativeHeight="251661312" behindDoc="0" locked="0" layoutInCell="1" allowOverlap="1" wp14:anchorId="7AE98090" wp14:editId="23B281DE">
          <wp:simplePos x="0" y="0"/>
          <wp:positionH relativeFrom="column">
            <wp:posOffset>4133850</wp:posOffset>
          </wp:positionH>
          <wp:positionV relativeFrom="paragraph">
            <wp:posOffset>895350</wp:posOffset>
          </wp:positionV>
          <wp:extent cx="1158875" cy="471170"/>
          <wp:effectExtent l="0" t="0" r="3175" b="5080"/>
          <wp:wrapNone/>
          <wp:docPr id="6" name="Графический объект 6" descr="Орнамент справ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Графический объект 6" descr="Орнамент справа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1004FE"/>
    <w:rsid w:val="001206D0"/>
    <w:rsid w:val="001605AC"/>
    <w:rsid w:val="001D3180"/>
    <w:rsid w:val="001E6866"/>
    <w:rsid w:val="001E7B86"/>
    <w:rsid w:val="001F70F7"/>
    <w:rsid w:val="00212763"/>
    <w:rsid w:val="0025220B"/>
    <w:rsid w:val="00275C63"/>
    <w:rsid w:val="002D54D3"/>
    <w:rsid w:val="002D5D14"/>
    <w:rsid w:val="002E021D"/>
    <w:rsid w:val="002E0C27"/>
    <w:rsid w:val="00325A29"/>
    <w:rsid w:val="0036096B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D2D71"/>
    <w:rsid w:val="004F55AB"/>
    <w:rsid w:val="005063A4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B0D5D"/>
    <w:rsid w:val="006B5027"/>
    <w:rsid w:val="00700C24"/>
    <w:rsid w:val="00701945"/>
    <w:rsid w:val="00716435"/>
    <w:rsid w:val="007538BA"/>
    <w:rsid w:val="00766B6B"/>
    <w:rsid w:val="00767422"/>
    <w:rsid w:val="007C3379"/>
    <w:rsid w:val="007D1A2E"/>
    <w:rsid w:val="007D2655"/>
    <w:rsid w:val="007F0275"/>
    <w:rsid w:val="007F19F5"/>
    <w:rsid w:val="0082129F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26F62"/>
    <w:rsid w:val="00A75DD4"/>
    <w:rsid w:val="00A874C1"/>
    <w:rsid w:val="00AB6699"/>
    <w:rsid w:val="00AD73DC"/>
    <w:rsid w:val="00AF59BB"/>
    <w:rsid w:val="00B517E0"/>
    <w:rsid w:val="00B713AB"/>
    <w:rsid w:val="00BC611F"/>
    <w:rsid w:val="00BC7765"/>
    <w:rsid w:val="00BD4EAA"/>
    <w:rsid w:val="00C35B8A"/>
    <w:rsid w:val="00C62806"/>
    <w:rsid w:val="00D03E9C"/>
    <w:rsid w:val="00D513B2"/>
    <w:rsid w:val="00D80865"/>
    <w:rsid w:val="00D81EC6"/>
    <w:rsid w:val="00D83D98"/>
    <w:rsid w:val="00DC4C0A"/>
    <w:rsid w:val="00DC5EA3"/>
    <w:rsid w:val="00E14F6F"/>
    <w:rsid w:val="00E3285C"/>
    <w:rsid w:val="00E35189"/>
    <w:rsid w:val="00E36121"/>
    <w:rsid w:val="00E51913"/>
    <w:rsid w:val="00E741FB"/>
    <w:rsid w:val="00E90185"/>
    <w:rsid w:val="00E977CA"/>
    <w:rsid w:val="00EE3976"/>
    <w:rsid w:val="00F0006E"/>
    <w:rsid w:val="00F17307"/>
    <w:rsid w:val="00F24993"/>
    <w:rsid w:val="00F42846"/>
    <w:rsid w:val="00F8470B"/>
    <w:rsid w:val="00F94139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865"/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80865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66221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21D"/>
    <w:pPr>
      <w:spacing w:after="0"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character" w:customStyle="1" w:styleId="a4">
    <w:name w:val="Заголовок Знак"/>
    <w:basedOn w:val="a0"/>
    <w:link w:val="a3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80865"/>
    <w:rPr>
      <w:rFonts w:ascii="Franklin Gothic Demi" w:eastAsiaTheme="majorEastAsia" w:hAnsi="Franklin Gothic Demi" w:cstheme="majorBidi"/>
      <w:color w:val="FAB567" w:themeColor="text2"/>
      <w:sz w:val="44"/>
      <w:szCs w:val="32"/>
    </w:rPr>
  </w:style>
  <w:style w:type="character" w:customStyle="1" w:styleId="31">
    <w:name w:val="Стиль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Стиль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ь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ь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7">
    <w:name w:val="Стиль7"/>
    <w:basedOn w:val="a0"/>
    <w:uiPriority w:val="1"/>
    <w:semiHidden/>
    <w:rsid w:val="00AF59BB"/>
    <w:rPr>
      <w:bdr w:val="none" w:sz="0" w:space="0" w:color="auto"/>
    </w:rPr>
  </w:style>
  <w:style w:type="paragraph" w:styleId="a7">
    <w:name w:val="header"/>
    <w:basedOn w:val="a"/>
    <w:link w:val="a8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275"/>
    <w:rPr>
      <w:color w:val="000000" w:themeColor="text1"/>
      <w:sz w:val="28"/>
    </w:rPr>
  </w:style>
  <w:style w:type="paragraph" w:styleId="a9">
    <w:name w:val="footer"/>
    <w:basedOn w:val="a"/>
    <w:link w:val="aa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275"/>
    <w:rPr>
      <w:color w:val="000000" w:themeColor="text1"/>
      <w:sz w:val="28"/>
    </w:rPr>
  </w:style>
  <w:style w:type="paragraph" w:customStyle="1" w:styleId="ab">
    <w:name w:val="Итого"/>
    <w:basedOn w:val="a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ac">
    <w:name w:val="Пункт"/>
    <w:basedOn w:val="a"/>
    <w:qFormat/>
    <w:rsid w:val="0036096B"/>
    <w:pPr>
      <w:spacing w:after="0" w:line="240" w:lineRule="auto"/>
      <w:ind w:left="284"/>
    </w:pPr>
    <w:rPr>
      <w:b/>
      <w:sz w:val="24"/>
      <w:lang w:val="en-US"/>
    </w:rPr>
  </w:style>
  <w:style w:type="paragraph" w:customStyle="1" w:styleId="ad">
    <w:name w:val="Место"/>
    <w:basedOn w:val="a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ae">
    <w:name w:val="Цена"/>
    <w:basedOn w:val="a"/>
    <w:semiHidden/>
    <w:qFormat/>
    <w:rsid w:val="00FC684A"/>
    <w:pPr>
      <w:spacing w:after="0" w:line="240" w:lineRule="auto"/>
      <w:ind w:left="113"/>
    </w:pPr>
    <w:rPr>
      <w:b/>
      <w:color w:val="8C4243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8A18A1" w:rsidP="008A18A1">
          <w:pPr>
            <w:pStyle w:val="80F87BBAA3E843C5898AA26C6E3DEFE61"/>
          </w:pPr>
          <w:r w:rsidRPr="00AB6699">
            <w:rPr>
              <w:lang w:val="ru-RU" w:bidi="ru-RU"/>
            </w:rPr>
            <w:t>Индейка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8A18A1" w:rsidP="008A18A1">
          <w:pPr>
            <w:pStyle w:val="BAD3DF8F67244B82BB830F40DA7FFAD41"/>
          </w:pPr>
          <w:r w:rsidRPr="00AB6699">
            <w:rPr>
              <w:lang w:val="ru-RU" w:bidi="ru-RU"/>
            </w:rPr>
            <w:t>Сладкий картофель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8A18A1" w:rsidP="008A18A1">
          <w:pPr>
            <w:pStyle w:val="E5DECA2951F14BDCA143B1E773BF1CC21"/>
          </w:pPr>
          <w:r w:rsidRPr="00AB6699">
            <w:rPr>
              <w:lang w:val="ru-RU" w:bidi="ru-RU"/>
            </w:rPr>
            <w:t>Клубника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8A18A1" w:rsidP="008A18A1">
          <w:pPr>
            <w:pStyle w:val="70CBECCDF55E4813B3C786AFDE5631891"/>
          </w:pPr>
          <w:r w:rsidRPr="00AB6699">
            <w:rPr>
              <w:lang w:val="ru-RU" w:bidi="ru-RU"/>
            </w:rPr>
            <w:t>Ножки индейки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8A18A1" w:rsidP="008A18A1">
          <w:pPr>
            <w:pStyle w:val="4F8644ECDA214F308F1018E8421A758F1"/>
          </w:pPr>
          <w:r w:rsidRPr="00AB6699">
            <w:rPr>
              <w:lang w:val="ru-RU" w:bidi="ru-RU"/>
            </w:rPr>
            <w:t>Зеленая фасоль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8A18A1" w:rsidP="008A18A1">
          <w:pPr>
            <w:pStyle w:val="09D3070393EE4F0CA68C98C7600CCBAA1"/>
          </w:pPr>
          <w:r w:rsidRPr="00AB6699">
            <w:rPr>
              <w:lang w:val="ru-RU" w:bidi="ru-RU"/>
            </w:rPr>
            <w:t>Ананас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8A18A1" w:rsidP="008A18A1">
          <w:pPr>
            <w:pStyle w:val="DBB7927D1D14417EADDC0937E446B7371"/>
          </w:pPr>
          <w:r w:rsidRPr="00AB6699">
            <w:rPr>
              <w:lang w:val="ru-RU" w:bidi="ru-RU"/>
            </w:rPr>
            <w:t>Куриные крылышки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8A18A1" w:rsidP="008A18A1">
          <w:pPr>
            <w:pStyle w:val="7559A41874FC4B6DB76C48F1B752FA941"/>
          </w:pPr>
          <w:r w:rsidRPr="00AB6699">
            <w:rPr>
              <w:lang w:val="ru-RU" w:bidi="ru-RU"/>
            </w:rPr>
            <w:t>Картофель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8A18A1" w:rsidP="008A18A1">
          <w:pPr>
            <w:pStyle w:val="97DEE559E39344B88C16ECFE0EC5D4B41"/>
          </w:pPr>
          <w:r w:rsidRPr="00AB6699">
            <w:rPr>
              <w:lang w:val="ru-RU" w:bidi="ru-RU"/>
            </w:rPr>
            <w:t>Яблоки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8A18A1" w:rsidP="008A18A1">
          <w:pPr>
            <w:pStyle w:val="814FC8188D334B27AE1B9704D7D802BA1"/>
          </w:pPr>
          <w:r w:rsidRPr="00AB6699">
            <w:rPr>
              <w:lang w:val="ru-RU" w:bidi="ru-RU"/>
            </w:rPr>
            <w:t>Куриные ножки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8A18A1" w:rsidP="008A18A1">
          <w:pPr>
            <w:pStyle w:val="CB7059965BEA49A98ED7FCE2F2847B141"/>
          </w:pPr>
          <w:r w:rsidRPr="00AB6699">
            <w:rPr>
              <w:lang w:val="ru-RU" w:bidi="ru-RU"/>
            </w:rPr>
            <w:t>Капуста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8A18A1" w:rsidP="008A18A1">
          <w:pPr>
            <w:pStyle w:val="04402FB58E5943859EC33B084A05156D1"/>
          </w:pPr>
          <w:r w:rsidRPr="00AB6699">
            <w:rPr>
              <w:lang w:val="ru-RU" w:bidi="ru-RU"/>
            </w:rPr>
            <w:t>Вишня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8A18A1" w:rsidP="008A18A1">
          <w:pPr>
            <w:pStyle w:val="5FE477DB576C445FB16ABEFCCFE19A4A1"/>
          </w:pPr>
          <w:r w:rsidRPr="00AB6699">
            <w:rPr>
              <w:lang w:val="ru-RU" w:bidi="ru-RU"/>
            </w:rPr>
            <w:t>Ветчина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8A18A1" w:rsidP="008A18A1">
          <w:pPr>
            <w:pStyle w:val="A6F407228C46486DB25279038506F7EE1"/>
          </w:pPr>
          <w:r w:rsidRPr="00AB6699">
            <w:rPr>
              <w:lang w:val="ru-RU" w:bidi="ru-RU"/>
            </w:rPr>
            <w:t>Лук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8A18A1" w:rsidP="008A18A1">
          <w:pPr>
            <w:pStyle w:val="F4DEE00805CB4F768F08ACC78DCF47FC1"/>
          </w:pPr>
          <w:r w:rsidRPr="00AB6699">
            <w:rPr>
              <w:lang w:val="ru-RU" w:bidi="ru-RU"/>
            </w:rPr>
            <w:t>Соль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8A18A1" w:rsidP="008A18A1">
          <w:pPr>
            <w:pStyle w:val="45CE3EFC26B5426A80709258DCC4EB2E1"/>
          </w:pPr>
          <w:r w:rsidRPr="00AB6699">
            <w:rPr>
              <w:lang w:val="ru-RU" w:bidi="ru-RU"/>
            </w:rPr>
            <w:t>Вода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8A18A1" w:rsidP="008A18A1">
          <w:pPr>
            <w:pStyle w:val="7ADB8452D9214B33865B511971CBADD51"/>
          </w:pPr>
          <w:r w:rsidRPr="00AB6699">
            <w:rPr>
              <w:lang w:val="ru-RU" w:bidi="ru-RU"/>
            </w:rPr>
            <w:t>Зефир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8A18A1" w:rsidP="008A18A1">
          <w:pPr>
            <w:pStyle w:val="D353321D119843489CA2F2C3727327321"/>
          </w:pPr>
          <w:r w:rsidRPr="00AB6699">
            <w:rPr>
              <w:lang w:val="ru-RU" w:bidi="ru-RU"/>
            </w:rPr>
            <w:t>Перец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8A18A1" w:rsidP="008A18A1">
          <w:pPr>
            <w:pStyle w:val="F061127AD69947D1B72A569ABFBE248D1"/>
          </w:pPr>
          <w:r w:rsidRPr="00AB6699">
            <w:rPr>
              <w:lang w:val="ru-RU" w:bidi="ru-RU"/>
            </w:rPr>
            <w:t>Гоголь-моголь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8A18A1" w:rsidP="008A18A1">
          <w:pPr>
            <w:pStyle w:val="78EC5917A77C447E92BB82184F25E4661"/>
          </w:pPr>
          <w:r w:rsidRPr="00AB6699">
            <w:rPr>
              <w:lang w:val="ru-RU" w:bidi="ru-RU"/>
            </w:rPr>
            <w:t>Шоколад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8A18A1" w:rsidP="008A18A1">
          <w:pPr>
            <w:pStyle w:val="85BEE0C74608498581674B4C26AEEEC21"/>
          </w:pPr>
          <w:r w:rsidRPr="00AB6699">
            <w:rPr>
              <w:lang w:val="ru-RU" w:bidi="ru-RU"/>
            </w:rPr>
            <w:t>Красный перец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8A18A1" w:rsidP="008A18A1">
          <w:pPr>
            <w:pStyle w:val="7AA4F23018784D85AA8EA6E1172CDEEE1"/>
          </w:pPr>
          <w:r w:rsidRPr="00AB6699">
            <w:rPr>
              <w:lang w:val="ru-RU" w:bidi="ru-RU"/>
            </w:rPr>
            <w:t>Газированные напитки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8A18A1" w:rsidP="008A18A1">
          <w:pPr>
            <w:pStyle w:val="91CC562681A04D0892969B73FD6D31481"/>
          </w:pPr>
          <w:r w:rsidRPr="00AB6699">
            <w:rPr>
              <w:lang w:val="ru-RU" w:bidi="ru-RU"/>
            </w:rPr>
            <w:t>Клюквенный соус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8A18A1" w:rsidP="008A18A1">
          <w:pPr>
            <w:pStyle w:val="E03AD3969598427FA9DF9829D73303E61"/>
          </w:pPr>
          <w:r w:rsidRPr="00AB6699">
            <w:rPr>
              <w:lang w:val="ru-RU" w:bidi="ru-RU"/>
            </w:rPr>
            <w:t>Тмин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8A18A1" w:rsidP="008A18A1">
          <w:pPr>
            <w:pStyle w:val="75CAEEFF31F441218118DB782587ECA91"/>
          </w:pPr>
          <w:r w:rsidRPr="00AB6699">
            <w:rPr>
              <w:lang w:val="ru-RU" w:bidi="ru-RU"/>
            </w:rPr>
            <w:t>Сок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8A18A1" w:rsidP="008A18A1">
          <w:pPr>
            <w:pStyle w:val="A5F9E9C7AD404A3A81A456B52FE9F6501"/>
          </w:pPr>
          <w:r w:rsidRPr="00AB6699">
            <w:rPr>
              <w:lang w:val="ru-RU" w:bidi="ru-RU"/>
            </w:rPr>
            <w:t>Масло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E14658" w:rsidRDefault="008A18A1" w:rsidP="008A18A1">
          <w:pPr>
            <w:pStyle w:val="0F9066F9A69C4AF388414529641D845B4"/>
          </w:pPr>
          <w:r w:rsidRPr="00AB6699">
            <w:rPr>
              <w:lang w:bidi="ru-RU"/>
            </w:rPr>
            <w:t>ПРИПРАВЫ И СПЕЦИИ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E14658" w:rsidRDefault="008A18A1" w:rsidP="008A18A1">
          <w:pPr>
            <w:pStyle w:val="FDA3F280FA0B445B8BE6124E38241A934"/>
          </w:pPr>
          <w:r w:rsidRPr="00AB6699">
            <w:rPr>
              <w:lang w:bidi="ru-RU"/>
            </w:rPr>
            <w:t>НАПИТКИ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E14658" w:rsidRDefault="008A18A1" w:rsidP="008A18A1">
          <w:pPr>
            <w:pStyle w:val="F8D1FBB2743B42C7927BDFAE4668DF3F4"/>
          </w:pPr>
          <w:r w:rsidRPr="00AB6699">
            <w:rPr>
              <w:lang w:bidi="ru-RU"/>
            </w:rPr>
            <w:t>СЛАДОСТИ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E14658" w:rsidRDefault="008A18A1" w:rsidP="008A18A1">
          <w:pPr>
            <w:pStyle w:val="5C37E53098824BBD9BE73DBCE5B85D3B4"/>
          </w:pPr>
          <w:r w:rsidRPr="00AB6699">
            <w:rPr>
              <w:lang w:bidi="ru-RU"/>
            </w:rPr>
            <w:t>МЯСО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E14658" w:rsidRDefault="008A18A1" w:rsidP="008A18A1">
          <w:pPr>
            <w:pStyle w:val="1AE8C910933D4B9980E9DA2774F93EBE4"/>
          </w:pPr>
          <w:r w:rsidRPr="00AB6699">
            <w:rPr>
              <w:lang w:bidi="ru-RU"/>
            </w:rPr>
            <w:t>ОВОЩИ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E14658" w:rsidRDefault="008A18A1" w:rsidP="008A18A1">
          <w:pPr>
            <w:pStyle w:val="DCEDA8B30B344F0D880FD9B4527CA8F04"/>
          </w:pPr>
          <w:r w:rsidRPr="00AB6699">
            <w:rPr>
              <w:lang w:bidi="ru-RU"/>
            </w:rPr>
            <w:t>ФРУКТЫ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E14658" w:rsidRDefault="008A18A1" w:rsidP="008A18A1">
          <w:pPr>
            <w:pStyle w:val="3CDDBC5687584AEC90F8B2B952E2AC241"/>
          </w:pPr>
          <w:r w:rsidRPr="00AB6699">
            <w:rPr>
              <w:lang w:val="ru-RU" w:bidi="ru-RU"/>
            </w:rPr>
            <w:t>Лимонный сок</w:t>
          </w:r>
        </w:p>
      </w:docPartBody>
    </w:docPart>
    <w:docPart>
      <w:docPartPr>
        <w:name w:val="EC95095DE9964E629CB44B99240B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4B83-489A-40E7-AA57-32D995D07B9B}"/>
      </w:docPartPr>
      <w:docPartBody>
        <w:p w:rsidR="003351B4" w:rsidRDefault="008A18A1" w:rsidP="008A18A1">
          <w:pPr>
            <w:pStyle w:val="EC95095DE9964E629CB44B99240B9C10"/>
          </w:pPr>
          <w:r w:rsidRPr="00AB6699">
            <w:rPr>
              <w:lang w:bidi="ru-RU"/>
            </w:rPr>
            <w:t>Список покупок</w:t>
          </w:r>
        </w:p>
      </w:docPartBody>
    </w:docPart>
    <w:docPart>
      <w:docPartPr>
        <w:name w:val="0918BCF6C53F4ADBB5C2A14B6C6B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4C81-5A53-4887-8192-28506E5DAC3B}"/>
      </w:docPartPr>
      <w:docPartBody>
        <w:p w:rsidR="003351B4" w:rsidRDefault="008A18A1" w:rsidP="008A18A1">
          <w:pPr>
            <w:pStyle w:val="0918BCF6C53F4ADBB5C2A14B6C6BA5252"/>
          </w:pPr>
          <w:r w:rsidRPr="00AB6699">
            <w:rPr>
              <w:lang w:val="ru-RU" w:bidi="ru-RU"/>
            </w:rPr>
            <w:t>СЕМЕЙНЫЙ ПРАЗДНИ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7691"/>
    <w:rsid w:val="000A6B98"/>
    <w:rsid w:val="001C6301"/>
    <w:rsid w:val="00240F54"/>
    <w:rsid w:val="003351B4"/>
    <w:rsid w:val="00495E14"/>
    <w:rsid w:val="004E5C6F"/>
    <w:rsid w:val="008A18A1"/>
    <w:rsid w:val="009814B1"/>
    <w:rsid w:val="00995366"/>
    <w:rsid w:val="00A13CAF"/>
    <w:rsid w:val="00AC2B38"/>
    <w:rsid w:val="00B41495"/>
    <w:rsid w:val="00C23142"/>
    <w:rsid w:val="00E14658"/>
    <w:rsid w:val="00E32315"/>
    <w:rsid w:val="00E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36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8A1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1">
    <w:name w:val="1AE8C910933D4B9980E9DA2774F93EBE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1">
    <w:name w:val="DCEDA8B30B344F0D880FD9B4527CA8F0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F9066F9A69C4AF388414529641D845B1">
    <w:name w:val="0F9066F9A69C4AF388414529641D845B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1">
    <w:name w:val="FDA3F280FA0B445B8BE6124E38241A93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1">
    <w:name w:val="F8D1FBB2743B42C7927BDFAE4668DF3F1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18BCF6C53F4ADBB5C2A14B6C6BA525">
    <w:name w:val="0918BCF6C53F4ADBB5C2A14B6C6BA525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2">
    <w:name w:val="5C37E53098824BBD9BE73DBCE5B85D3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2">
    <w:name w:val="1AE8C910933D4B9980E9DA2774F93EBE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2">
    <w:name w:val="DCEDA8B30B344F0D880FD9B4527CA8F0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F9066F9A69C4AF388414529641D845B2">
    <w:name w:val="0F9066F9A69C4AF388414529641D845B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2">
    <w:name w:val="FDA3F280FA0B445B8BE6124E38241A93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2">
    <w:name w:val="F8D1FBB2743B42C7927BDFAE4668DF3F2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18BCF6C53F4ADBB5C2A14B6C6BA5251">
    <w:name w:val="0918BCF6C53F4ADBB5C2A14B6C6BA5251"/>
    <w:rsid w:val="00240F54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</w:rPr>
  </w:style>
  <w:style w:type="paragraph" w:customStyle="1" w:styleId="5C37E53098824BBD9BE73DBCE5B85D3B3">
    <w:name w:val="5C37E53098824BBD9BE73DBCE5B85D3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3">
    <w:name w:val="1AE8C910933D4B9980E9DA2774F93EBE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3">
    <w:name w:val="DCEDA8B30B344F0D880FD9B4527CA8F0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F9066F9A69C4AF388414529641D845B3">
    <w:name w:val="0F9066F9A69C4AF388414529641D845B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3">
    <w:name w:val="FDA3F280FA0B445B8BE6124E38241A93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3">
    <w:name w:val="F8D1FBB2743B42C7927BDFAE4668DF3F3"/>
    <w:rsid w:val="00240F54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EC95095DE9964E629CB44B99240B9C10">
    <w:name w:val="EC95095DE9964E629CB44B99240B9C10"/>
    <w:rsid w:val="008A18A1"/>
    <w:pPr>
      <w:keepNext/>
      <w:keepLines/>
      <w:spacing w:before="1200" w:after="0" w:line="360" w:lineRule="auto"/>
      <w:jc w:val="center"/>
      <w:outlineLvl w:val="0"/>
    </w:pPr>
    <w:rPr>
      <w:rFonts w:ascii="Franklin Gothic Demi" w:eastAsiaTheme="majorEastAsia" w:hAnsi="Franklin Gothic Demi" w:cstheme="majorBidi"/>
      <w:color w:val="44546A" w:themeColor="text2"/>
      <w:sz w:val="44"/>
      <w:szCs w:val="32"/>
    </w:rPr>
  </w:style>
  <w:style w:type="paragraph" w:customStyle="1" w:styleId="0918BCF6C53F4ADBB5C2A14B6C6BA5252">
    <w:name w:val="0918BCF6C53F4ADBB5C2A14B6C6BA5252"/>
    <w:rsid w:val="008A18A1"/>
    <w:pPr>
      <w:spacing w:after="0" w:line="216" w:lineRule="auto"/>
      <w:contextualSpacing/>
      <w:jc w:val="center"/>
    </w:pPr>
    <w:rPr>
      <w:rFonts w:eastAsiaTheme="majorEastAsia" w:cstheme="majorBidi"/>
      <w:b/>
      <w:color w:val="A5A5A5" w:themeColor="accent3"/>
      <w:spacing w:val="-10"/>
      <w:kern w:val="28"/>
      <w:sz w:val="84"/>
      <w:szCs w:val="56"/>
      <w:lang w:val="en-US"/>
    </w:rPr>
  </w:style>
  <w:style w:type="paragraph" w:customStyle="1" w:styleId="5C37E53098824BBD9BE73DBCE5B85D3B4">
    <w:name w:val="5C37E53098824BBD9BE73DBCE5B85D3B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1AE8C910933D4B9980E9DA2774F93EBE4">
    <w:name w:val="1AE8C910933D4B9980E9DA2774F93EBE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CEDA8B30B344F0D880FD9B4527CA8F04">
    <w:name w:val="DCEDA8B30B344F0D880FD9B4527CA8F0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0F87BBAA3E843C5898AA26C6E3DEFE61">
    <w:name w:val="80F87BBAA3E843C5898AA26C6E3DEFE6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BAD3DF8F67244B82BB830F40DA7FFAD41">
    <w:name w:val="BAD3DF8F67244B82BB830F40DA7FFAD4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5DECA2951F14BDCA143B1E773BF1CC21">
    <w:name w:val="E5DECA2951F14BDCA143B1E773BF1CC2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0CBECCDF55E4813B3C786AFDE5631891">
    <w:name w:val="70CBECCDF55E4813B3C786AFDE563189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F8644ECDA214F308F1018E8421A758F1">
    <w:name w:val="4F8644ECDA214F308F1018E8421A758F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9D3070393EE4F0CA68C98C7600CCBAA1">
    <w:name w:val="09D3070393EE4F0CA68C98C7600CCBAA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BB7927D1D14417EADDC0937E446B7371">
    <w:name w:val="DBB7927D1D14417EADDC0937E446B737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59A41874FC4B6DB76C48F1B752FA941">
    <w:name w:val="7559A41874FC4B6DB76C48F1B752FA94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7DEE559E39344B88C16ECFE0EC5D4B41">
    <w:name w:val="97DEE559E39344B88C16ECFE0EC5D4B4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14FC8188D334B27AE1B9704D7D802BA1">
    <w:name w:val="814FC8188D334B27AE1B9704D7D802BA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CB7059965BEA49A98ED7FCE2F2847B141">
    <w:name w:val="CB7059965BEA49A98ED7FCE2F2847B14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4402FB58E5943859EC33B084A05156D1">
    <w:name w:val="04402FB58E5943859EC33B084A05156D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5FE477DB576C445FB16ABEFCCFE19A4A1">
    <w:name w:val="5FE477DB576C445FB16ABEFCCFE19A4A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6F407228C46486DB25279038506F7EE1">
    <w:name w:val="A6F407228C46486DB25279038506F7EE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0F9066F9A69C4AF388414529641D845B4">
    <w:name w:val="0F9066F9A69C4AF388414529641D845B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DA3F280FA0B445B8BE6124E38241A934">
    <w:name w:val="FDA3F280FA0B445B8BE6124E38241A93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8D1FBB2743B42C7927BDFAE4668DF3F4">
    <w:name w:val="F8D1FBB2743B42C7927BDFAE4668DF3F4"/>
    <w:rsid w:val="008A18A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4DEE00805CB4F768F08ACC78DCF47FC1">
    <w:name w:val="F4DEE00805CB4F768F08ACC78DCF47FC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45CE3EFC26B5426A80709258DCC4EB2E1">
    <w:name w:val="45CE3EFC26B5426A80709258DCC4EB2E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DB8452D9214B33865B511971CBADD51">
    <w:name w:val="7ADB8452D9214B33865B511971CBADD5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D353321D119843489CA2F2C3727327321">
    <w:name w:val="D353321D119843489CA2F2C372732732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F061127AD69947D1B72A569ABFBE248D1">
    <w:name w:val="F061127AD69947D1B72A569ABFBE248D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8EC5917A77C447E92BB82184F25E4661">
    <w:name w:val="78EC5917A77C447E92BB82184F25E466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85BEE0C74608498581674B4C26AEEEC21">
    <w:name w:val="85BEE0C74608498581674B4C26AEEEC2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AA4F23018784D85AA8EA6E1172CDEEE1">
    <w:name w:val="7AA4F23018784D85AA8EA6E1172CDEEE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91CC562681A04D0892969B73FD6D31481">
    <w:name w:val="91CC562681A04D0892969B73FD6D3148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E03AD3969598427FA9DF9829D73303E61">
    <w:name w:val="E03AD3969598427FA9DF9829D73303E6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75CAEEFF31F441218118DB782587ECA91">
    <w:name w:val="75CAEEFF31F441218118DB782587ECA9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3CDDBC5687584AEC90F8B2B952E2AC241">
    <w:name w:val="3CDDBC5687584AEC90F8B2B952E2AC24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  <w:style w:type="paragraph" w:customStyle="1" w:styleId="A5F9E9C7AD404A3A81A456B52FE9F6501">
    <w:name w:val="A5F9E9C7AD404A3A81A456B52FE9F6501"/>
    <w:rsid w:val="008A18A1"/>
    <w:pPr>
      <w:spacing w:after="0" w:line="240" w:lineRule="auto"/>
      <w:ind w:left="284"/>
    </w:pPr>
    <w:rPr>
      <w:rFonts w:eastAsiaTheme="minorHAnsi"/>
      <w:b/>
      <w:color w:val="000000" w:themeColor="text1"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FAB567"/>
      </a:dk2>
      <a:lt2>
        <a:srgbClr val="F7931E"/>
      </a:lt2>
      <a:accent1>
        <a:srgbClr val="3B3A00"/>
      </a:accent1>
      <a:accent2>
        <a:srgbClr val="8C4243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D250-2C5A-415B-8561-41F72DA5C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E809D-A333-44D4-A751-7F2363110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A57CD-71AD-430A-8B5E-C07383ED87C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B2B695-9F51-49EF-B187-7F56E93F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1:12:00Z</dcterms:created>
  <dcterms:modified xsi:type="dcterms:W3CDTF">2019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